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17906" w14:textId="28ADA4FC" w:rsidR="00FD2FE6" w:rsidRDefault="00FD2FE6" w:rsidP="00FD2FE6">
      <w:pPr>
        <w:pStyle w:val="Title"/>
        <w:rPr>
          <w:color w:val="4472C4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DULE:4 TROUBLESHOOTING AND </w:t>
      </w:r>
    </w:p>
    <w:p w14:paraId="24ED668A" w14:textId="5AFA4231" w:rsidR="00FD2FE6" w:rsidRPr="00BA2ADA" w:rsidRDefault="00FD2FE6" w:rsidP="00BA2ADA">
      <w:pPr>
        <w:rPr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2ADA">
        <w:rPr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CTION:1 MULTIPLE CHOICE</w:t>
      </w:r>
    </w:p>
    <w:p w14:paraId="608E7D86" w14:textId="13FB0850" w:rsidR="00FD2FE6" w:rsidRDefault="00FD2FE6" w:rsidP="00FD2FE6">
      <w:pPr>
        <w:pStyle w:val="ListParagraph"/>
        <w:numPr>
          <w:ilvl w:val="0"/>
          <w:numId w:val="3"/>
        </w:numPr>
      </w:pPr>
      <w:r>
        <w:t>What is the first step in the troubleshooting process?</w:t>
      </w:r>
    </w:p>
    <w:p w14:paraId="1DB8AF96" w14:textId="4FB482C2" w:rsidR="00FD2FE6" w:rsidRDefault="00FD2FE6" w:rsidP="00FD2FE6">
      <w:pPr>
        <w:pStyle w:val="ListParagraph"/>
        <w:numPr>
          <w:ilvl w:val="0"/>
          <w:numId w:val="5"/>
        </w:numPr>
      </w:pPr>
      <w:r>
        <w:t>Identifying the problem</w:t>
      </w:r>
    </w:p>
    <w:p w14:paraId="4D0B86CC" w14:textId="7DC81DEC" w:rsidR="00FD2FE6" w:rsidRDefault="00FD2FE6" w:rsidP="00FD2FE6">
      <w:pPr>
        <w:pStyle w:val="ListParagraph"/>
        <w:numPr>
          <w:ilvl w:val="0"/>
          <w:numId w:val="3"/>
        </w:numPr>
      </w:pPr>
      <w:r>
        <w:t>Which of the following tools is commonly used to diagnose hardware issues by testing electrical connections?</w:t>
      </w:r>
    </w:p>
    <w:p w14:paraId="4BFB983A" w14:textId="6DF33E98" w:rsidR="00FD2FE6" w:rsidRDefault="006E1025" w:rsidP="00FD2FE6">
      <w:pPr>
        <w:pStyle w:val="ListParagraph"/>
        <w:numPr>
          <w:ilvl w:val="0"/>
          <w:numId w:val="5"/>
        </w:numPr>
      </w:pPr>
      <w:r>
        <w:t>Multimeter</w:t>
      </w:r>
    </w:p>
    <w:p w14:paraId="6ED2D7B9" w14:textId="72D09DE6" w:rsidR="006E1025" w:rsidRDefault="006E1025" w:rsidP="006E1025">
      <w:pPr>
        <w:pStyle w:val="ListParagraph"/>
        <w:numPr>
          <w:ilvl w:val="0"/>
          <w:numId w:val="3"/>
        </w:numPr>
      </w:pPr>
      <w:r>
        <w:t>Which windows utility can be used to view system logs, monit</w:t>
      </w:r>
      <w:r w:rsidR="00BA2ADA">
        <w:t>o</w:t>
      </w:r>
      <w:r>
        <w:t>r performance, and diagnose hardware and software issues?</w:t>
      </w:r>
    </w:p>
    <w:p w14:paraId="5F720114" w14:textId="00866418" w:rsidR="00BA2ADA" w:rsidRDefault="006E1025" w:rsidP="00BA2ADA">
      <w:pPr>
        <w:pStyle w:val="ListParagraph"/>
        <w:numPr>
          <w:ilvl w:val="0"/>
          <w:numId w:val="5"/>
        </w:numPr>
      </w:pPr>
      <w:r>
        <w:t>Event Viewer</w:t>
      </w:r>
    </w:p>
    <w:p w14:paraId="17AC1AD5" w14:textId="0CDD2D44" w:rsidR="00BA2ADA" w:rsidRPr="00BA2ADA" w:rsidRDefault="00BA2ADA" w:rsidP="00BA2ADA">
      <w:pPr>
        <w:rPr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2ADA">
        <w:rPr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CTION:2 TRUE OR FALSE  </w:t>
      </w:r>
    </w:p>
    <w:p w14:paraId="099F800F" w14:textId="1DF42275" w:rsidR="006E1025" w:rsidRDefault="006E1025" w:rsidP="006E1025">
      <w:pPr>
        <w:pStyle w:val="ListParagraph"/>
        <w:numPr>
          <w:ilvl w:val="0"/>
          <w:numId w:val="3"/>
        </w:numPr>
      </w:pPr>
      <w:r>
        <w:t>TRUE OR FALSE: Safe Mode is a diagnostic mode in Windows that loads only essential system services and drives allowing users to troubleshooting and fix the problems with the operating system.</w:t>
      </w:r>
    </w:p>
    <w:p w14:paraId="117952B4" w14:textId="074CF85E" w:rsidR="006E1025" w:rsidRDefault="006E1025" w:rsidP="006E1025">
      <w:pPr>
        <w:pStyle w:val="ListParagraph"/>
        <w:numPr>
          <w:ilvl w:val="0"/>
          <w:numId w:val="5"/>
        </w:numPr>
      </w:pPr>
      <w:r>
        <w:t>TRUE</w:t>
      </w:r>
    </w:p>
    <w:p w14:paraId="2ADF9552" w14:textId="77777777" w:rsidR="00BA2ADA" w:rsidRDefault="00BA2ADA" w:rsidP="006E1025">
      <w:pPr>
        <w:pStyle w:val="ListParagraph"/>
        <w:numPr>
          <w:ilvl w:val="0"/>
          <w:numId w:val="3"/>
        </w:numPr>
      </w:pPr>
      <w:r>
        <w:t xml:space="preserve"> TRUE OR FALSE: A system restore point is a snapshot of the computer’s system files, registry, and configuration settings at a specific point in time, which can be used to revert the system to previous state if problems occur.</w:t>
      </w:r>
    </w:p>
    <w:p w14:paraId="0395D04D" w14:textId="24F98ED7" w:rsidR="006E1025" w:rsidRDefault="00BA2ADA" w:rsidP="00BA2ADA">
      <w:pPr>
        <w:pStyle w:val="ListParagraph"/>
        <w:numPr>
          <w:ilvl w:val="0"/>
          <w:numId w:val="5"/>
        </w:numPr>
      </w:pPr>
      <w:r>
        <w:t>TRUE</w:t>
      </w:r>
    </w:p>
    <w:p w14:paraId="5D36E1A3" w14:textId="3A69F2F8" w:rsidR="00BA2ADA" w:rsidRDefault="00BA2ADA" w:rsidP="00BA2ADA">
      <w:pPr>
        <w:pStyle w:val="ListParagraph"/>
        <w:numPr>
          <w:ilvl w:val="0"/>
          <w:numId w:val="3"/>
        </w:numPr>
      </w:pPr>
      <w:r>
        <w:t xml:space="preserve">TRUE OR FALSE: Ping is command-line utility used to </w:t>
      </w:r>
      <w:r w:rsidR="002F2AF2">
        <w:t>test network connectivity by sending ICMP echo requests to a target device and waiting for ICMP echo replies.</w:t>
      </w:r>
    </w:p>
    <w:p w14:paraId="085C8164" w14:textId="333B4AB9" w:rsidR="002F2AF2" w:rsidRDefault="002F2AF2" w:rsidP="002F2AF2">
      <w:pPr>
        <w:pStyle w:val="ListParagraph"/>
        <w:numPr>
          <w:ilvl w:val="0"/>
          <w:numId w:val="5"/>
        </w:numPr>
      </w:pPr>
      <w:r>
        <w:t>TRUE</w:t>
      </w:r>
    </w:p>
    <w:p w14:paraId="2034D883" w14:textId="3C7DBC01" w:rsidR="002F2AF2" w:rsidRDefault="002F2AF2" w:rsidP="002F2AF2"/>
    <w:p w14:paraId="56F8135C" w14:textId="12CCC66C" w:rsidR="002F2AF2" w:rsidRDefault="002F2AF2" w:rsidP="002F2AF2">
      <w:pPr>
        <w:rPr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CTION: 3 SHORT ANSWERS</w:t>
      </w:r>
    </w:p>
    <w:p w14:paraId="04979CBB" w14:textId="77777777" w:rsidR="0083795F" w:rsidRDefault="002F2AF2" w:rsidP="0083795F">
      <w:pPr>
        <w:pStyle w:val="ListParagraph"/>
        <w:numPr>
          <w:ilvl w:val="0"/>
          <w:numId w:val="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cribe the steps involved in troubleshooting a computer that fails to boot into operating system.</w:t>
      </w:r>
    </w:p>
    <w:p w14:paraId="3E2C3526" w14:textId="7031AEB9" w:rsidR="0083795F" w:rsidRPr="0083795F" w:rsidRDefault="0083795F" w:rsidP="0083795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 1.</w:t>
      </w:r>
      <w:r w:rsidR="00E73529" w:rsidRPr="00E73529">
        <w:t>Initial Observati</w:t>
      </w:r>
      <w:r>
        <w:t>on</w:t>
      </w:r>
    </w:p>
    <w:p w14:paraId="3BF25265" w14:textId="0E7AC07C" w:rsidR="00E73529" w:rsidRPr="0083795F" w:rsidRDefault="00E73529" w:rsidP="0083795F">
      <w:pPr>
        <w:pStyle w:val="ListParagraph"/>
        <w:numPr>
          <w:ilvl w:val="0"/>
          <w:numId w:val="5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795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 if the computer powers on (lights, fans, screen activity).</w:t>
      </w:r>
    </w:p>
    <w:p w14:paraId="5A4FB12D" w14:textId="77777777" w:rsidR="00E73529" w:rsidRPr="00E73529" w:rsidRDefault="00E73529" w:rsidP="0083795F">
      <w:pPr>
        <w:pStyle w:val="ListParagraph"/>
        <w:numPr>
          <w:ilvl w:val="0"/>
          <w:numId w:val="5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352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en for unusual beeps or clicking sounds—these could indicate hardware issues.</w:t>
      </w:r>
    </w:p>
    <w:p w14:paraId="3E4CE5F0" w14:textId="72CB1CA5" w:rsidR="00E73529" w:rsidRPr="00E73529" w:rsidRDefault="00E73529" w:rsidP="0083795F">
      <w:r w:rsidRPr="00E73529">
        <w:t>2. Verify Power and Connections</w:t>
      </w:r>
    </w:p>
    <w:p w14:paraId="271DF2D1" w14:textId="77777777" w:rsidR="00E73529" w:rsidRPr="0083795F" w:rsidRDefault="00E73529" w:rsidP="0083795F">
      <w:pPr>
        <w:pStyle w:val="ListParagraph"/>
        <w:numPr>
          <w:ilvl w:val="0"/>
          <w:numId w:val="5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795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nsure the power cable and battery (if applicable) are properly connected.</w:t>
      </w:r>
    </w:p>
    <w:p w14:paraId="42F91278" w14:textId="77777777" w:rsidR="00E73529" w:rsidRPr="00E73529" w:rsidRDefault="00E73529" w:rsidP="00E73529">
      <w:pPr>
        <w:pStyle w:val="ListParagraph"/>
        <w:numPr>
          <w:ilvl w:val="0"/>
          <w:numId w:val="5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352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y a different outlet or power adapter.</w:t>
      </w:r>
    </w:p>
    <w:p w14:paraId="68465790" w14:textId="77777777" w:rsidR="00E73529" w:rsidRPr="00E73529" w:rsidRDefault="00E73529" w:rsidP="00E73529">
      <w:pPr>
        <w:pStyle w:val="ListParagraph"/>
        <w:numPr>
          <w:ilvl w:val="0"/>
          <w:numId w:val="5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352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ove any external devices (USB drives, printers, etc.)—they can interfere with booting.</w:t>
      </w:r>
    </w:p>
    <w:p w14:paraId="6D9A2493" w14:textId="38CD8AD4" w:rsidR="00E73529" w:rsidRPr="0083795F" w:rsidRDefault="0083795F" w:rsidP="0083795F">
      <w:r>
        <w:t xml:space="preserve">       </w:t>
      </w:r>
      <w:r w:rsidR="00E73529" w:rsidRPr="0083795F">
        <w:t>3. Access BIOS/UEFI Settings</w:t>
      </w:r>
    </w:p>
    <w:p w14:paraId="4D79FF82" w14:textId="77777777" w:rsidR="00E73529" w:rsidRPr="00E73529" w:rsidRDefault="00E73529" w:rsidP="00E73529">
      <w:pPr>
        <w:pStyle w:val="ListParagraph"/>
        <w:numPr>
          <w:ilvl w:val="0"/>
          <w:numId w:val="5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352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s the designated key (like F2, Del, Esc, or F12) immediately after powering on.</w:t>
      </w:r>
    </w:p>
    <w:p w14:paraId="5C4BEB7A" w14:textId="77777777" w:rsidR="00E73529" w:rsidRPr="00E73529" w:rsidRDefault="00E73529" w:rsidP="00E73529">
      <w:pPr>
        <w:pStyle w:val="ListParagraph"/>
        <w:numPr>
          <w:ilvl w:val="0"/>
          <w:numId w:val="5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352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rm that the boot order includes your operating system disk or drive.</w:t>
      </w:r>
    </w:p>
    <w:p w14:paraId="67958B93" w14:textId="77777777" w:rsidR="00E73529" w:rsidRPr="00E73529" w:rsidRDefault="00E73529" w:rsidP="00E73529">
      <w:pPr>
        <w:pStyle w:val="ListParagraph"/>
        <w:numPr>
          <w:ilvl w:val="0"/>
          <w:numId w:val="5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352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 if the system detects your hard drive or SSD.</w:t>
      </w:r>
    </w:p>
    <w:p w14:paraId="6F186196" w14:textId="08CEF1D3" w:rsidR="00E73529" w:rsidRPr="0083795F" w:rsidRDefault="0083795F" w:rsidP="0083795F">
      <w:r>
        <w:t xml:space="preserve">       </w:t>
      </w:r>
      <w:r w:rsidR="00E73529" w:rsidRPr="0083795F">
        <w:t>4. Run Preboot Diagnostics</w:t>
      </w:r>
    </w:p>
    <w:p w14:paraId="1564B9DF" w14:textId="77777777" w:rsidR="00E73529" w:rsidRPr="00E73529" w:rsidRDefault="00E73529" w:rsidP="00E73529">
      <w:pPr>
        <w:pStyle w:val="ListParagraph"/>
        <w:numPr>
          <w:ilvl w:val="0"/>
          <w:numId w:val="5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352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y systems have built-in diagnostics (accessed from BIOS or startup menu).</w:t>
      </w:r>
    </w:p>
    <w:p w14:paraId="19CFF6CB" w14:textId="77DB80C9" w:rsidR="002F2AF2" w:rsidRDefault="00E73529" w:rsidP="00136E0F">
      <w:pPr>
        <w:pStyle w:val="ListParagraph"/>
        <w:numPr>
          <w:ilvl w:val="0"/>
          <w:numId w:val="5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352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n memory and disk tests to spot hardware failures.</w:t>
      </w:r>
    </w:p>
    <w:p w14:paraId="75F3142E" w14:textId="77777777" w:rsidR="00136E0F" w:rsidRDefault="00136E0F" w:rsidP="00136E0F">
      <w:r>
        <w:t>5.</w:t>
      </w:r>
      <w:r w:rsidRPr="00136E0F">
        <w:t>Check for Error Messages</w:t>
      </w:r>
    </w:p>
    <w:p w14:paraId="53C974C7" w14:textId="696FD672" w:rsidR="003B5978" w:rsidRDefault="00000000" w:rsidP="00136E0F">
      <w:pPr>
        <w:numPr>
          <w:ilvl w:val="0"/>
          <w:numId w:val="20"/>
        </w:numPr>
      </w:pPr>
      <w:r w:rsidRPr="00136E0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e any error codes or messages displayed—they can be clues to the issue.</w:t>
      </w:r>
    </w:p>
    <w:p w14:paraId="7291D0CE" w14:textId="22B12A1A" w:rsidR="00136E0F" w:rsidRPr="00136E0F" w:rsidRDefault="00136E0F" w:rsidP="00136E0F">
      <w:pPr>
        <w:pStyle w:val="ListParagraph"/>
        <w:numPr>
          <w:ilvl w:val="0"/>
          <w:numId w:val="1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6E0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on errors like “Operating System Not Found” or “No Bootable Device” point to drive or OS issues.</w:t>
      </w:r>
    </w:p>
    <w:p w14:paraId="5412A7C3" w14:textId="77777777" w:rsidR="00136E0F" w:rsidRDefault="00136E0F" w:rsidP="00136E0F">
      <w:r w:rsidRPr="00136E0F">
        <w:t>6. Safe Mode or Recovery Mode (If Accessible)</w:t>
      </w:r>
    </w:p>
    <w:p w14:paraId="44D1CAA9" w14:textId="583A178E" w:rsidR="00136E0F" w:rsidRPr="00136E0F" w:rsidRDefault="00136E0F" w:rsidP="00B21A2E">
      <w:pPr>
        <w:pStyle w:val="ListParagraph"/>
        <w:numPr>
          <w:ilvl w:val="0"/>
          <w:numId w:val="16"/>
        </w:numPr>
      </w:pPr>
      <w:r w:rsidRPr="00B21A2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y booting into Safe Mode by pressing F8 or Shift + Restart (Windows).</w:t>
      </w:r>
    </w:p>
    <w:p w14:paraId="3F588DF6" w14:textId="5E9C396E" w:rsidR="00136E0F" w:rsidRPr="00136E0F" w:rsidRDefault="00136E0F" w:rsidP="00136E0F">
      <w:pPr>
        <w:pStyle w:val="ListParagraph"/>
        <w:numPr>
          <w:ilvl w:val="0"/>
          <w:numId w:val="18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6E0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system recovery tools to repair startup files or roll back recent changes.</w:t>
      </w:r>
    </w:p>
    <w:p w14:paraId="434AE4AB" w14:textId="77777777" w:rsidR="00136E0F" w:rsidRPr="00136E0F" w:rsidRDefault="00136E0F" w:rsidP="00136E0F">
      <w:r w:rsidRPr="00136E0F">
        <w:t>7. Boot from External Media</w:t>
      </w:r>
    </w:p>
    <w:p w14:paraId="2B3346D8" w14:textId="5D7181E7" w:rsidR="00136E0F" w:rsidRPr="00136E0F" w:rsidRDefault="00136E0F" w:rsidP="00136E0F">
      <w:pPr>
        <w:pStyle w:val="ListParagraph"/>
        <w:numPr>
          <w:ilvl w:val="0"/>
          <w:numId w:val="2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6E0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a bootable USB drive with a recovery tool or installation media.</w:t>
      </w:r>
    </w:p>
    <w:p w14:paraId="69319453" w14:textId="79EF324F" w:rsidR="00136E0F" w:rsidRPr="00136E0F" w:rsidRDefault="00136E0F" w:rsidP="00136E0F">
      <w:pPr>
        <w:pStyle w:val="ListParagraph"/>
        <w:numPr>
          <w:ilvl w:val="0"/>
          <w:numId w:val="2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6E0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it to access repair utilities like Startup Repair or Command Prompt.</w:t>
      </w:r>
    </w:p>
    <w:p w14:paraId="2E141569" w14:textId="77777777" w:rsidR="00136E0F" w:rsidRPr="00136E0F" w:rsidRDefault="00136E0F" w:rsidP="00136E0F">
      <w:r w:rsidRPr="00136E0F">
        <w:t>8. Use Command Line Tools</w:t>
      </w:r>
    </w:p>
    <w:p w14:paraId="53862E24" w14:textId="77777777" w:rsidR="00136E0F" w:rsidRDefault="00136E0F" w:rsidP="00136E0F">
      <w:pPr>
        <w:pStyle w:val="ListParagraph"/>
        <w:numPr>
          <w:ilvl w:val="0"/>
          <w:numId w:val="2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6E0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you can access Command Prompt:</w:t>
      </w:r>
    </w:p>
    <w:p w14:paraId="5E209F1A" w14:textId="77777777" w:rsidR="002B4AF7" w:rsidRPr="002B4AF7" w:rsidRDefault="002B4AF7" w:rsidP="002B4AF7">
      <w:pPr>
        <w:pStyle w:val="ListParagraph"/>
        <w:ind w:left="115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F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trec /fixmbr</w:t>
      </w:r>
    </w:p>
    <w:p w14:paraId="2484A02F" w14:textId="77777777" w:rsidR="002B4AF7" w:rsidRPr="002B4AF7" w:rsidRDefault="002B4AF7" w:rsidP="002B4AF7">
      <w:pPr>
        <w:pStyle w:val="ListParagraph"/>
        <w:ind w:left="115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F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trec /fixboot</w:t>
      </w:r>
    </w:p>
    <w:p w14:paraId="0F01E898" w14:textId="77777777" w:rsidR="002B4AF7" w:rsidRPr="002B4AF7" w:rsidRDefault="002B4AF7" w:rsidP="002B4AF7">
      <w:pPr>
        <w:pStyle w:val="ListParagraph"/>
        <w:ind w:left="115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F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trec /scanos</w:t>
      </w:r>
    </w:p>
    <w:p w14:paraId="5DA5027A" w14:textId="5744C790" w:rsidR="00136E0F" w:rsidRDefault="002B4AF7" w:rsidP="002B4AF7">
      <w:pPr>
        <w:pStyle w:val="ListParagraph"/>
        <w:ind w:left="115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F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trec /rebuildbcd</w:t>
      </w:r>
    </w:p>
    <w:p w14:paraId="2D22D469" w14:textId="77777777" w:rsidR="007C69CF" w:rsidRPr="007C69CF" w:rsidRDefault="007C69CF" w:rsidP="007C69CF">
      <w:pPr>
        <w:pStyle w:val="ListParagraph"/>
        <w:ind w:left="115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69C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se commands can repair corrupt boot sectors (Windows only).</w:t>
      </w:r>
    </w:p>
    <w:p w14:paraId="2C3B9856" w14:textId="77777777" w:rsidR="007C69CF" w:rsidRPr="007C69CF" w:rsidRDefault="007C69CF" w:rsidP="007C69CF">
      <w:r w:rsidRPr="007C69CF">
        <w:t>9. Scan for Malware or File Corruption</w:t>
      </w:r>
    </w:p>
    <w:p w14:paraId="054FED11" w14:textId="7AC43312" w:rsidR="007C69CF" w:rsidRPr="007C69CF" w:rsidRDefault="007C69CF" w:rsidP="007C69CF">
      <w:pPr>
        <w:pStyle w:val="ListParagraph"/>
        <w:numPr>
          <w:ilvl w:val="0"/>
          <w:numId w:val="2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69C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se antivirus tools or system scanners via bootable media.</w:t>
      </w:r>
    </w:p>
    <w:p w14:paraId="66466623" w14:textId="77777777" w:rsidR="007C69CF" w:rsidRDefault="007C69CF" w:rsidP="007C69CF">
      <w:pPr>
        <w:pStyle w:val="ListParagraph"/>
        <w:numPr>
          <w:ilvl w:val="0"/>
          <w:numId w:val="2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69C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 system corruption can be repaired using:</w:t>
      </w:r>
    </w:p>
    <w:p w14:paraId="2F5616DE" w14:textId="76476A26" w:rsidR="007C69CF" w:rsidRDefault="00C52F62" w:rsidP="00C52F62">
      <w:pPr>
        <w:pStyle w:val="ListParagraph"/>
        <w:ind w:left="12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F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kdsk C: /f /r</w:t>
      </w:r>
    </w:p>
    <w:p w14:paraId="3612DCC7" w14:textId="77777777" w:rsidR="00C52F62" w:rsidRPr="00C52F62" w:rsidRDefault="00C52F62" w:rsidP="00C52F62">
      <w:r w:rsidRPr="00C52F62">
        <w:t>10. Restore or Reinstall OS</w:t>
      </w:r>
    </w:p>
    <w:p w14:paraId="0CAC9237" w14:textId="77777777" w:rsidR="00C52F62" w:rsidRPr="00C52F62" w:rsidRDefault="00C52F62" w:rsidP="00C52F62">
      <w:pPr>
        <w:pStyle w:val="ListParagraph"/>
        <w:numPr>
          <w:ilvl w:val="0"/>
          <w:numId w:val="27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F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repair tools fail, consider restoring to a previous system image or reinstalling the OS.</w:t>
      </w:r>
    </w:p>
    <w:p w14:paraId="30C52C27" w14:textId="0D83E8ED" w:rsidR="00C52F62" w:rsidRDefault="00C52F62" w:rsidP="00C52F62">
      <w:pPr>
        <w:pStyle w:val="ListParagraph"/>
        <w:numPr>
          <w:ilvl w:val="0"/>
          <w:numId w:val="2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F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 sure to back up data beforehand if possible.</w:t>
      </w:r>
    </w:p>
    <w:p w14:paraId="11F78933" w14:textId="008C376E" w:rsidR="00C52F62" w:rsidRDefault="00C52F62" w:rsidP="00C52F62">
      <w:pPr>
        <w:spacing w:before="100" w:beforeAutospacing="1" w:after="100" w:afterAutospacing="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77CFF2" w14:textId="492D85EC" w:rsidR="00C52F62" w:rsidRDefault="00C52F62" w:rsidP="00C52F62">
      <w:pPr>
        <w:rPr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CTION:4 PRACTICAL APPLICATION</w:t>
      </w:r>
    </w:p>
    <w:p w14:paraId="6FB955D2" w14:textId="5A36088C" w:rsidR="00C52F62" w:rsidRDefault="00C52F62" w:rsidP="00C52F62">
      <w:pPr>
        <w:pStyle w:val="ListParagraph"/>
        <w:numPr>
          <w:ilvl w:val="0"/>
          <w:numId w:val="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monstrate how to troubleshoot network connectivity issues on windows computer using ipconfig comm</w:t>
      </w:r>
      <w:r w:rsidR="00433D9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.</w:t>
      </w:r>
    </w:p>
    <w:p w14:paraId="20BD8A80" w14:textId="77777777" w:rsidR="000C7BE6" w:rsidRPr="000C7BE6" w:rsidRDefault="000C7BE6" w:rsidP="000C7BE6">
      <w:pPr>
        <w:ind w:left="81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7B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1: Open Command Prompt</w:t>
      </w:r>
    </w:p>
    <w:p w14:paraId="22771D9A" w14:textId="77777777" w:rsidR="000C7BE6" w:rsidRPr="000C7BE6" w:rsidRDefault="000C7BE6" w:rsidP="000C7BE6">
      <w:pPr>
        <w:pStyle w:val="ListParagraph"/>
        <w:numPr>
          <w:ilvl w:val="0"/>
          <w:numId w:val="2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7B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s Windows + R, type cmd, and hit Enter</w:t>
      </w:r>
    </w:p>
    <w:p w14:paraId="4EB77343" w14:textId="77777777" w:rsidR="000C7BE6" w:rsidRPr="000C7BE6" w:rsidRDefault="000C7BE6" w:rsidP="000C7BE6">
      <w:pPr>
        <w:pStyle w:val="ListParagraph"/>
        <w:numPr>
          <w:ilvl w:val="0"/>
          <w:numId w:val="2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7B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 right-click the Start button, select </w:t>
      </w:r>
      <w:r w:rsidRPr="000C7BE6">
        <w:t>Terminal or Command Prompt (Admin) if</w:t>
      </w:r>
      <w:r w:rsidRPr="000C7B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evated access is needed</w:t>
      </w:r>
    </w:p>
    <w:p w14:paraId="6ECDB4C4" w14:textId="2B89CD72" w:rsidR="000C7BE6" w:rsidRPr="000C7BE6" w:rsidRDefault="000C7BE6" w:rsidP="000C7BE6">
      <w:pPr>
        <w:ind w:left="81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7B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p 2: Check Current Network Configuration</w:t>
      </w:r>
    </w:p>
    <w:p w14:paraId="649CC4D4" w14:textId="77777777" w:rsidR="000C7BE6" w:rsidRPr="000C7BE6" w:rsidRDefault="000C7BE6" w:rsidP="000C7BE6">
      <w:pPr>
        <w:pStyle w:val="ListParagraph"/>
        <w:numPr>
          <w:ilvl w:val="0"/>
          <w:numId w:val="2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7B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the command:</w:t>
      </w:r>
    </w:p>
    <w:p w14:paraId="1CC365D6" w14:textId="10E63C54" w:rsidR="00C52F62" w:rsidRDefault="00B4507E" w:rsidP="00C52F62">
      <w:pPr>
        <w:pStyle w:val="ListParagraph"/>
        <w:numPr>
          <w:ilvl w:val="0"/>
          <w:numId w:val="2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507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B4507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config</w:t>
      </w:r>
    </w:p>
    <w:p w14:paraId="3FAB413A" w14:textId="25E0AD44" w:rsidR="00B4507E" w:rsidRDefault="00A96FB3" w:rsidP="00C52F62">
      <w:pPr>
        <w:pStyle w:val="ListParagraph"/>
        <w:numPr>
          <w:ilvl w:val="0"/>
          <w:numId w:val="2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display:</w:t>
      </w:r>
    </w:p>
    <w:p w14:paraId="45EA399D" w14:textId="3E688C98" w:rsidR="00A96FB3" w:rsidRDefault="00A96FB3" w:rsidP="00A96FB3">
      <w:pPr>
        <w:pStyle w:val="ListParagraph"/>
        <w:ind w:left="117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 address</w:t>
      </w:r>
    </w:p>
    <w:p w14:paraId="62029505" w14:textId="4AE4DC9F" w:rsidR="00A96FB3" w:rsidRDefault="00A96FB3" w:rsidP="00A96FB3">
      <w:pPr>
        <w:pStyle w:val="ListParagraph"/>
        <w:ind w:left="117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net mask</w:t>
      </w:r>
    </w:p>
    <w:p w14:paraId="52D6C862" w14:textId="132D3DAE" w:rsidR="00A96FB3" w:rsidRDefault="00A96FB3" w:rsidP="00A96FB3">
      <w:pPr>
        <w:pStyle w:val="ListParagraph"/>
        <w:ind w:left="117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ault gateway</w:t>
      </w:r>
    </w:p>
    <w:p w14:paraId="2FA25675" w14:textId="413EFDDB" w:rsidR="00A96FB3" w:rsidRDefault="00A96FB3" w:rsidP="00A96FB3">
      <w:pPr>
        <w:pStyle w:val="ListParagraph"/>
        <w:ind w:left="117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HCP and DNS status</w:t>
      </w:r>
    </w:p>
    <w:p w14:paraId="5A797719" w14:textId="77777777" w:rsidR="00A96FB3" w:rsidRPr="00A96FB3" w:rsidRDefault="00A96FB3" w:rsidP="00A96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96FB3">
        <w:t>Tip</w:t>
      </w:r>
      <w:r w:rsidRPr="00A96FB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A96FB3">
        <w:rPr>
          <w:rFonts w:ascii="Times New Roman" w:eastAsia="Times New Roman" w:hAnsi="Times New Roman" w:cs="Times New Roman"/>
          <w:kern w:val="0"/>
          <w14:ligatures w14:val="none"/>
        </w:rPr>
        <w:t xml:space="preserve"> If you see an IP starting with </w:t>
      </w:r>
      <w:r w:rsidRPr="00A96FB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169.254</w:t>
      </w:r>
      <w:r w:rsidRPr="00A96FB3">
        <w:rPr>
          <w:rFonts w:ascii="Times New Roman" w:eastAsia="Times New Roman" w:hAnsi="Times New Roman" w:cs="Times New Roman"/>
          <w:kern w:val="0"/>
          <w14:ligatures w14:val="none"/>
        </w:rPr>
        <w:t>, that's a sign the computer failed to obtain an IP address from the DHCP server.</w:t>
      </w:r>
    </w:p>
    <w:p w14:paraId="00DAF1D2" w14:textId="48873ADC" w:rsidR="00A96FB3" w:rsidRPr="00A96FB3" w:rsidRDefault="00A96FB3" w:rsidP="00A96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Segoe UI Emoji" w:eastAsia="Times New Roman" w:hAnsi="Segoe UI Emoji" w:cs="Segoe UI Emoji"/>
          <w:kern w:val="0"/>
          <w14:ligatures w14:val="none"/>
        </w:rPr>
        <w:t xml:space="preserve">            </w:t>
      </w:r>
      <w:r w:rsidRPr="00A96FB3">
        <w:rPr>
          <w:rFonts w:ascii="Times New Roman" w:eastAsia="Times New Roman" w:hAnsi="Times New Roman" w:cs="Times New Roman"/>
          <w:kern w:val="0"/>
          <w14:ligatures w14:val="none"/>
        </w:rPr>
        <w:t xml:space="preserve"> Step 3: Release and Renew IP Address</w:t>
      </w:r>
    </w:p>
    <w:p w14:paraId="6A7BC2CE" w14:textId="199860E6" w:rsidR="00A96FB3" w:rsidRDefault="00A96FB3" w:rsidP="00A96FB3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96FB3">
        <w:rPr>
          <w:rFonts w:ascii="Times New Roman" w:eastAsia="Times New Roman" w:hAnsi="Times New Roman" w:cs="Times New Roman"/>
          <w:kern w:val="0"/>
          <w14:ligatures w14:val="none"/>
        </w:rPr>
        <w:t>This can help reset the connection:</w:t>
      </w:r>
    </w:p>
    <w:p w14:paraId="65E2627D" w14:textId="77777777" w:rsidR="00A96FB3" w:rsidRPr="00A96FB3" w:rsidRDefault="00A96FB3" w:rsidP="00A96FB3">
      <w:pPr>
        <w:pStyle w:val="ListParagraph"/>
        <w:spacing w:before="100" w:beforeAutospacing="1" w:after="100" w:afterAutospacing="1" w:line="240" w:lineRule="auto"/>
        <w:ind w:left="117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054C868" w14:textId="77777777" w:rsidR="00A96FB3" w:rsidRPr="00A96FB3" w:rsidRDefault="00A96FB3" w:rsidP="00A96FB3">
      <w:pPr>
        <w:pStyle w:val="ListParagraph"/>
        <w:ind w:left="117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6FB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pconfig /release</w:t>
      </w:r>
    </w:p>
    <w:p w14:paraId="72A93060" w14:textId="4F98E472" w:rsidR="00A96FB3" w:rsidRDefault="00A96FB3" w:rsidP="00A96FB3">
      <w:pPr>
        <w:pStyle w:val="ListParagraph"/>
        <w:ind w:left="117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6FB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config /renew</w:t>
      </w:r>
    </w:p>
    <w:p w14:paraId="610E31CF" w14:textId="694BBC97" w:rsidR="00A96FB3" w:rsidRPr="00A96FB3" w:rsidRDefault="00A96FB3" w:rsidP="00A96FB3">
      <w:pPr>
        <w:pStyle w:val="ListParagraph"/>
        <w:numPr>
          <w:ilvl w:val="0"/>
          <w:numId w:val="3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6FB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ease: Drops the current IP address</w:t>
      </w:r>
    </w:p>
    <w:p w14:paraId="7899C057" w14:textId="24FF929D" w:rsidR="00A96FB3" w:rsidRPr="00A96FB3" w:rsidRDefault="00A96FB3" w:rsidP="00A96FB3">
      <w:pPr>
        <w:pStyle w:val="ListParagraph"/>
        <w:numPr>
          <w:ilvl w:val="0"/>
          <w:numId w:val="3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6FB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new: Requests a new IP from the DHCP server</w:t>
      </w:r>
    </w:p>
    <w:p w14:paraId="3D74CA42" w14:textId="5F5F29BC" w:rsidR="00A96FB3" w:rsidRPr="00A96FB3" w:rsidRDefault="00A96FB3" w:rsidP="00A96FB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</w:t>
      </w:r>
      <w:r w:rsidRPr="00A96FB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4: Flush DNS Cache</w:t>
      </w:r>
    </w:p>
    <w:p w14:paraId="1D9B0A6B" w14:textId="044251F7" w:rsidR="00231BEF" w:rsidRPr="00231BEF" w:rsidRDefault="00A96FB3" w:rsidP="00231BEF">
      <w:pPr>
        <w:pStyle w:val="ListParagraph"/>
        <w:numPr>
          <w:ilvl w:val="0"/>
          <w:numId w:val="3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6FB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you're having trouble accessing websites, try</w:t>
      </w:r>
      <w:r w:rsidR="00231BE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8485F8C" w14:textId="5562D3CD" w:rsidR="00A96FB3" w:rsidRDefault="00231BEF" w:rsidP="00231BEF">
      <w:pPr>
        <w:pStyle w:val="ListParagraph"/>
        <w:ind w:left="153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1BE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config /flushdns</w:t>
      </w:r>
    </w:p>
    <w:p w14:paraId="1B81DF5A" w14:textId="77777777" w:rsidR="00575925" w:rsidRDefault="00575925" w:rsidP="00575925">
      <w:pPr>
        <w:pStyle w:val="NormalWeb"/>
        <w:numPr>
          <w:ilvl w:val="0"/>
          <w:numId w:val="33"/>
        </w:numPr>
      </w:pPr>
      <w:r>
        <w:t>This clears out old or incorrect DNS data stored on your computer.</w:t>
      </w:r>
    </w:p>
    <w:p w14:paraId="7144D2B6" w14:textId="1C70280C" w:rsidR="00231BEF" w:rsidRDefault="00575925" w:rsidP="00575925">
      <w:pPr>
        <w:pStyle w:val="NoSpacing"/>
      </w:pPr>
      <w:r>
        <w:t xml:space="preserve">                   </w:t>
      </w:r>
      <w:r>
        <w:t xml:space="preserve"> Step 5: Verify Gateway and DNS Info</w:t>
      </w:r>
    </w:p>
    <w:p w14:paraId="1CCBCB71" w14:textId="3A13AF7C" w:rsidR="00575925" w:rsidRDefault="00575925" w:rsidP="00575925">
      <w:pPr>
        <w:pStyle w:val="NoSpacing"/>
      </w:pPr>
      <w:r>
        <w:t xml:space="preserve">                                 Use:</w:t>
      </w:r>
    </w:p>
    <w:p w14:paraId="608E6DD4" w14:textId="29D7C10E" w:rsidR="00575925" w:rsidRPr="00575925" w:rsidRDefault="00575925" w:rsidP="00575925">
      <w:pPr>
        <w:pStyle w:val="NoSpacing"/>
      </w:pPr>
      <w:r>
        <w:t xml:space="preserve">                                 Ipconfig\all</w:t>
      </w:r>
    </w:p>
    <w:p w14:paraId="5975645F" w14:textId="3B44CCBD" w:rsidR="00575925" w:rsidRPr="00575925" w:rsidRDefault="00575925" w:rsidP="00575925">
      <w:pPr>
        <w:pStyle w:val="NoSpacing"/>
      </w:pPr>
      <w:r>
        <w:t xml:space="preserve">                                </w:t>
      </w:r>
      <w:r w:rsidRPr="00575925">
        <w:t>This shows full details including:</w:t>
      </w:r>
    </w:p>
    <w:p w14:paraId="0798670F" w14:textId="6567DB3D" w:rsidR="00575925" w:rsidRPr="00575925" w:rsidRDefault="00575925" w:rsidP="00575925">
      <w:pPr>
        <w:pStyle w:val="NoSpacing"/>
      </w:pPr>
      <w:r>
        <w:t xml:space="preserve">                                </w:t>
      </w:r>
      <w:r w:rsidRPr="00575925">
        <w:t>DNS servers</w:t>
      </w:r>
      <w:r>
        <w:t xml:space="preserve">  </w:t>
      </w:r>
    </w:p>
    <w:p w14:paraId="7CB6560E" w14:textId="4107D68C" w:rsidR="00575925" w:rsidRPr="00575925" w:rsidRDefault="00575925" w:rsidP="00575925">
      <w:pPr>
        <w:pStyle w:val="NoSpacing"/>
      </w:pPr>
      <w:r>
        <w:t xml:space="preserve">                                </w:t>
      </w:r>
      <w:r w:rsidRPr="00575925">
        <w:t>Lease info</w:t>
      </w:r>
      <w:r>
        <w:t xml:space="preserve">   </w:t>
      </w:r>
    </w:p>
    <w:p w14:paraId="7A104C58" w14:textId="0E503299" w:rsidR="00575925" w:rsidRPr="00575925" w:rsidRDefault="00575925" w:rsidP="00575925">
      <w:pPr>
        <w:pStyle w:val="NoSpacing"/>
      </w:pPr>
      <w:r>
        <w:t xml:space="preserve">                                </w:t>
      </w:r>
      <w:r w:rsidRPr="00575925">
        <w:t>MAC address</w:t>
      </w:r>
    </w:p>
    <w:p w14:paraId="5E4DD682" w14:textId="13874115" w:rsidR="00575925" w:rsidRPr="00575925" w:rsidRDefault="00575925" w:rsidP="00575925">
      <w:pPr>
        <w:pStyle w:val="ListParagraph"/>
        <w:ind w:left="153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5759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ther DHCP is enabled</w:t>
      </w:r>
    </w:p>
    <w:p w14:paraId="6B2B33E2" w14:textId="1664CC82" w:rsidR="00575925" w:rsidRPr="00575925" w:rsidRDefault="00575925" w:rsidP="00575925">
      <w:pPr>
        <w:pStyle w:val="NoSpacing"/>
      </w:pPr>
      <w:r>
        <w:t xml:space="preserve">                     </w:t>
      </w:r>
      <w:r w:rsidRPr="00575925">
        <w:t>Troubleshooting Clue</w:t>
      </w:r>
      <w:r>
        <w:t>:</w:t>
      </w:r>
    </w:p>
    <w:p w14:paraId="73724C33" w14:textId="77777777" w:rsidR="00575925" w:rsidRPr="00575925" w:rsidRDefault="00575925" w:rsidP="00575925">
      <w:pPr>
        <w:pStyle w:val="ListParagraph"/>
        <w:numPr>
          <w:ilvl w:val="0"/>
          <w:numId w:val="3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59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IP or gateway: Could mean physical disconnection or DHCP issue</w:t>
      </w:r>
    </w:p>
    <w:p w14:paraId="02E23E56" w14:textId="77777777" w:rsidR="00575925" w:rsidRPr="00575925" w:rsidRDefault="00575925" w:rsidP="00575925">
      <w:pPr>
        <w:pStyle w:val="ListParagraph"/>
        <w:numPr>
          <w:ilvl w:val="0"/>
          <w:numId w:val="3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59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ong DNS: Try switching to a public DNS (like Google: 8.8.8.8)</w:t>
      </w:r>
    </w:p>
    <w:p w14:paraId="59644C0B" w14:textId="35BBF20D" w:rsidR="00575925" w:rsidRDefault="00575925" w:rsidP="00575925">
      <w:pPr>
        <w:pStyle w:val="ListParagraph"/>
        <w:numPr>
          <w:ilvl w:val="0"/>
          <w:numId w:val="3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59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eated timeouts: Could be firewall or ISP-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lated.</w:t>
      </w:r>
    </w:p>
    <w:p w14:paraId="22E899C5" w14:textId="77777777" w:rsidR="00575925" w:rsidRDefault="00575925" w:rsidP="00871DD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3E0001" w14:textId="49A58C79" w:rsidR="00871DDF" w:rsidRDefault="00871DDF" w:rsidP="00871DDF">
      <w:pPr>
        <w:rPr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CTION:5 </w:t>
      </w:r>
      <w:r w:rsidRPr="00871D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SSAY</w:t>
      </w:r>
    </w:p>
    <w:p w14:paraId="0B37E4F7" w14:textId="57B9FC23" w:rsidR="00575925" w:rsidRDefault="00871DDF" w:rsidP="00871DDF">
      <w:pPr>
        <w:pStyle w:val="ListParagraph"/>
        <w:numPr>
          <w:ilvl w:val="0"/>
          <w:numId w:val="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cuss the importance of effective communication skills in a helpdesk or technical support role.</w:t>
      </w:r>
    </w:p>
    <w:p w14:paraId="0F5CB7C6" w14:textId="77777777" w:rsidR="00871DDF" w:rsidRPr="00871DDF" w:rsidRDefault="00871DDF" w:rsidP="00871DDF">
      <w:pPr>
        <w:pStyle w:val="ListParagraph"/>
        <w:numPr>
          <w:ilvl w:val="0"/>
          <w:numId w:val="4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1D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s Trust and Rapport</w:t>
      </w:r>
    </w:p>
    <w:p w14:paraId="7302EAD0" w14:textId="77777777" w:rsidR="00871DDF" w:rsidRPr="00871DDF" w:rsidRDefault="00871DDF" w:rsidP="00871DDF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1D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s often reach out feeling frustrated or anxious. Clear, respectful communication reassures them.</w:t>
      </w:r>
    </w:p>
    <w:p w14:paraId="51F71D21" w14:textId="77777777" w:rsidR="00871DDF" w:rsidRPr="00871DDF" w:rsidRDefault="00871DDF" w:rsidP="00871DDF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1D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calm tone and empathetic language can turn a tense situation into a collaborative one.</w:t>
      </w:r>
    </w:p>
    <w:p w14:paraId="102566AA" w14:textId="3AC54010" w:rsidR="00871DDF" w:rsidRPr="00871DDF" w:rsidRDefault="00871DDF" w:rsidP="00871DDF">
      <w:pPr>
        <w:pStyle w:val="ListParagraph"/>
        <w:numPr>
          <w:ilvl w:val="0"/>
          <w:numId w:val="4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1D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lains Complex Concepts Simply</w:t>
      </w:r>
    </w:p>
    <w:p w14:paraId="05E03BE9" w14:textId="77777777" w:rsidR="00871DDF" w:rsidRPr="00871DDF" w:rsidRDefault="00871DDF" w:rsidP="00871DDF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1D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 support involves explaining solutions to users who may not be tech-savvy.</w:t>
      </w:r>
    </w:p>
    <w:p w14:paraId="06671D4F" w14:textId="77777777" w:rsidR="00871DDF" w:rsidRPr="00871DDF" w:rsidRDefault="00871DDF" w:rsidP="00871DDF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1D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od communicators can translate jargon into relatable language without sounding condescending.</w:t>
      </w:r>
    </w:p>
    <w:p w14:paraId="3CDC1400" w14:textId="4E0DD677" w:rsidR="00871DDF" w:rsidRPr="00871DDF" w:rsidRDefault="00871DDF" w:rsidP="00871DDF">
      <w:pPr>
        <w:pStyle w:val="ListParagraph"/>
        <w:numPr>
          <w:ilvl w:val="0"/>
          <w:numId w:val="4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1D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nsures Efficient Problem-Solving</w:t>
      </w:r>
    </w:p>
    <w:p w14:paraId="61F81598" w14:textId="77777777" w:rsidR="00871DDF" w:rsidRPr="00871DDF" w:rsidRDefault="00871DDF" w:rsidP="00871DDF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1D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king precise questions and actively listening helps diagnose issues faster.</w:t>
      </w:r>
    </w:p>
    <w:p w14:paraId="05616102" w14:textId="77777777" w:rsidR="00871DDF" w:rsidRPr="00871DDF" w:rsidRDefault="00871DDF" w:rsidP="00871DDF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1D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ifying information avoids miscommunication and unnecessary troubleshooting.</w:t>
      </w:r>
    </w:p>
    <w:p w14:paraId="3F241CE7" w14:textId="77777777" w:rsidR="00871DDF" w:rsidRPr="00871DDF" w:rsidRDefault="00871DDF" w:rsidP="00871DDF">
      <w:pPr>
        <w:pStyle w:val="ListParagraph"/>
        <w:numPr>
          <w:ilvl w:val="0"/>
          <w:numId w:val="4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1D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roves Documentation and Handover</w:t>
      </w:r>
    </w:p>
    <w:p w14:paraId="6775AAF3" w14:textId="77777777" w:rsidR="00871DDF" w:rsidRPr="00871DDF" w:rsidRDefault="00871DDF" w:rsidP="00871DDF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1D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ing detailed, well-organized notes ensures continuity if the issue escalates.</w:t>
      </w:r>
    </w:p>
    <w:p w14:paraId="282C0EBC" w14:textId="77777777" w:rsidR="00871DDF" w:rsidRPr="00871DDF" w:rsidRDefault="00871DDF" w:rsidP="00871DDF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1D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ear records reduce repeat inquiries and improve knowledge base quality.</w:t>
      </w:r>
    </w:p>
    <w:p w14:paraId="3D3E0FB3" w14:textId="64D5E8B6" w:rsidR="00871DDF" w:rsidRPr="00871DDF" w:rsidRDefault="00871DDF" w:rsidP="00871DDF">
      <w:pPr>
        <w:pStyle w:val="ListParagraph"/>
        <w:numPr>
          <w:ilvl w:val="0"/>
          <w:numId w:val="4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1D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tates Remote Support</w:t>
      </w:r>
    </w:p>
    <w:p w14:paraId="10ED11DC" w14:textId="77777777" w:rsidR="00871DDF" w:rsidRPr="00871DDF" w:rsidRDefault="00871DDF" w:rsidP="00871DDF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1D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out in-person cues, tone and word choice carry even more weight.</w:t>
      </w:r>
    </w:p>
    <w:p w14:paraId="71D2D180" w14:textId="77777777" w:rsidR="00871DDF" w:rsidRPr="00871DDF" w:rsidRDefault="00871DDF" w:rsidP="00871DDF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1D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ong communication bridges geographical and technical gaps.</w:t>
      </w:r>
    </w:p>
    <w:p w14:paraId="3FBC1EA0" w14:textId="712072FE" w:rsidR="00871DDF" w:rsidRPr="00871DDF" w:rsidRDefault="00871DDF" w:rsidP="00871DDF">
      <w:pPr>
        <w:pStyle w:val="ListParagraph"/>
        <w:numPr>
          <w:ilvl w:val="0"/>
          <w:numId w:val="4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1D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vates the User Experience</w:t>
      </w:r>
    </w:p>
    <w:p w14:paraId="2EEFB52C" w14:textId="77777777" w:rsidR="00871DDF" w:rsidRPr="00871DDF" w:rsidRDefault="00871DDF" w:rsidP="00871DDF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1D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itive interactions leave lasting impressions, even when the solution is tough.</w:t>
      </w:r>
    </w:p>
    <w:p w14:paraId="3D0612AE" w14:textId="76E1E153" w:rsidR="00871DDF" w:rsidRPr="00871DDF" w:rsidRDefault="00871DDF" w:rsidP="00871DDF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1D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goal isn’t just fixing problems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871D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’s</w:t>
      </w:r>
      <w:proofErr w:type="gramEnd"/>
      <w:r w:rsidRPr="00871D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king people feel supported and heard.</w:t>
      </w:r>
    </w:p>
    <w:p w14:paraId="58627EB3" w14:textId="77777777" w:rsidR="00871DDF" w:rsidRPr="00871DDF" w:rsidRDefault="00871DDF" w:rsidP="00871DDF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13658F" w14:textId="77777777" w:rsidR="00575925" w:rsidRDefault="00575925" w:rsidP="00575925">
      <w:pPr>
        <w:pStyle w:val="ListParagraph"/>
        <w:ind w:left="153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D4E01B" w14:textId="216C8A00" w:rsidR="00575925" w:rsidRPr="00575925" w:rsidRDefault="00575925" w:rsidP="00575925">
      <w:pPr>
        <w:rPr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30A4A1" w14:textId="77777777" w:rsidR="00575925" w:rsidRPr="00575925" w:rsidRDefault="00575925" w:rsidP="00575925">
      <w:pPr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14F43A" w14:textId="30B43A0D" w:rsidR="00000000" w:rsidRPr="00575925" w:rsidRDefault="00000000" w:rsidP="00575925">
      <w:pPr>
        <w:pStyle w:val="ListParagraph"/>
        <w:ind w:left="153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DCCE74" w14:textId="77777777" w:rsidR="00A96FB3" w:rsidRDefault="00A96FB3" w:rsidP="00A96FB3">
      <w:pPr>
        <w:pStyle w:val="ListParagraph"/>
        <w:ind w:left="117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3D06C6" w14:textId="77777777" w:rsidR="00A96FB3" w:rsidRDefault="00A96FB3" w:rsidP="00A96FB3">
      <w:pPr>
        <w:pStyle w:val="ListParagraph"/>
        <w:ind w:left="117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0F6BB6" w14:textId="52D611C1" w:rsidR="00A96FB3" w:rsidRPr="00A96FB3" w:rsidRDefault="00A96FB3" w:rsidP="00A96FB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</w:t>
      </w:r>
    </w:p>
    <w:p w14:paraId="0B45DDE4" w14:textId="77777777" w:rsidR="00A96FB3" w:rsidRPr="00C52F62" w:rsidRDefault="00A96FB3" w:rsidP="00A96FB3">
      <w:pPr>
        <w:pStyle w:val="ListParagraph"/>
        <w:ind w:left="117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55BDB2" w14:textId="77777777" w:rsidR="00C52F62" w:rsidRPr="00C52F62" w:rsidRDefault="00C52F62" w:rsidP="00C52F62">
      <w:pPr>
        <w:rPr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3F11FE" w14:textId="77777777" w:rsidR="00C52F62" w:rsidRPr="007C69CF" w:rsidRDefault="00C52F62" w:rsidP="00C52F62">
      <w:pPr>
        <w:pStyle w:val="ListParagraph"/>
        <w:ind w:left="12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7975AB" w14:textId="77777777" w:rsidR="002B4AF7" w:rsidRPr="00136E0F" w:rsidRDefault="002B4AF7" w:rsidP="002B4AF7">
      <w:pPr>
        <w:pStyle w:val="ListParagraph"/>
        <w:ind w:left="115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0EF808" w14:textId="77777777" w:rsidR="00136E0F" w:rsidRPr="00136E0F" w:rsidRDefault="00136E0F" w:rsidP="00136E0F">
      <w:pPr>
        <w:pStyle w:val="ListParagraph"/>
        <w:ind w:left="115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B284C4" w14:textId="77777777" w:rsidR="002F2AF2" w:rsidRPr="002F2AF2" w:rsidRDefault="002F2AF2" w:rsidP="002F2AF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2F2AF2" w:rsidRPr="002F2A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06AF"/>
    <w:multiLevelType w:val="hybridMultilevel"/>
    <w:tmpl w:val="29E6AADE"/>
    <w:lvl w:ilvl="0" w:tplc="04090009">
      <w:start w:val="1"/>
      <w:numFmt w:val="bullet"/>
      <w:lvlText w:val=""/>
      <w:lvlJc w:val="left"/>
      <w:pPr>
        <w:ind w:left="14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" w15:restartNumberingAfterBreak="0">
    <w:nsid w:val="02D96681"/>
    <w:multiLevelType w:val="hybridMultilevel"/>
    <w:tmpl w:val="4FB8C1BC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71D0F13"/>
    <w:multiLevelType w:val="hybridMultilevel"/>
    <w:tmpl w:val="0EA8BA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CA06E9"/>
    <w:multiLevelType w:val="hybridMultilevel"/>
    <w:tmpl w:val="BDBC78C0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1522937"/>
    <w:multiLevelType w:val="multilevel"/>
    <w:tmpl w:val="9906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F7181"/>
    <w:multiLevelType w:val="multilevel"/>
    <w:tmpl w:val="70CA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E2E"/>
    <w:multiLevelType w:val="multilevel"/>
    <w:tmpl w:val="BB9E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2A125B"/>
    <w:multiLevelType w:val="multilevel"/>
    <w:tmpl w:val="D0BA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C267EA"/>
    <w:multiLevelType w:val="hybridMultilevel"/>
    <w:tmpl w:val="43FC9BA0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61C7514"/>
    <w:multiLevelType w:val="hybridMultilevel"/>
    <w:tmpl w:val="9ADA0880"/>
    <w:lvl w:ilvl="0" w:tplc="04090009">
      <w:start w:val="1"/>
      <w:numFmt w:val="bullet"/>
      <w:lvlText w:val="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 w15:restartNumberingAfterBreak="0">
    <w:nsid w:val="17AE22BE"/>
    <w:multiLevelType w:val="hybridMultilevel"/>
    <w:tmpl w:val="8A30E896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1A2B0E5E"/>
    <w:multiLevelType w:val="hybridMultilevel"/>
    <w:tmpl w:val="A62098A6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40D528A"/>
    <w:multiLevelType w:val="hybridMultilevel"/>
    <w:tmpl w:val="7D78E3CA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9CA601A"/>
    <w:multiLevelType w:val="multilevel"/>
    <w:tmpl w:val="27D8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2E24E5"/>
    <w:multiLevelType w:val="hybridMultilevel"/>
    <w:tmpl w:val="C9822312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2D8F0A47"/>
    <w:multiLevelType w:val="hybridMultilevel"/>
    <w:tmpl w:val="D14847D2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FAE5636"/>
    <w:multiLevelType w:val="multilevel"/>
    <w:tmpl w:val="2948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6B5EA1"/>
    <w:multiLevelType w:val="multilevel"/>
    <w:tmpl w:val="1960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E57BEA"/>
    <w:multiLevelType w:val="multilevel"/>
    <w:tmpl w:val="0592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1723B6"/>
    <w:multiLevelType w:val="multilevel"/>
    <w:tmpl w:val="9182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6D1AD8"/>
    <w:multiLevelType w:val="hybridMultilevel"/>
    <w:tmpl w:val="A38A905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3526752"/>
    <w:multiLevelType w:val="multilevel"/>
    <w:tmpl w:val="135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7E6057"/>
    <w:multiLevelType w:val="multilevel"/>
    <w:tmpl w:val="6C9C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0D5737"/>
    <w:multiLevelType w:val="hybridMultilevel"/>
    <w:tmpl w:val="5184C50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680375"/>
    <w:multiLevelType w:val="multilevel"/>
    <w:tmpl w:val="C290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5F1313"/>
    <w:multiLevelType w:val="multilevel"/>
    <w:tmpl w:val="E972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EF25BA"/>
    <w:multiLevelType w:val="multilevel"/>
    <w:tmpl w:val="262A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0D2852"/>
    <w:multiLevelType w:val="hybridMultilevel"/>
    <w:tmpl w:val="24CE4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06783"/>
    <w:multiLevelType w:val="multilevel"/>
    <w:tmpl w:val="C146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283BC8"/>
    <w:multiLevelType w:val="hybridMultilevel"/>
    <w:tmpl w:val="A6B263EE"/>
    <w:lvl w:ilvl="0" w:tplc="04090009">
      <w:start w:val="1"/>
      <w:numFmt w:val="bullet"/>
      <w:lvlText w:val="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0" w15:restartNumberingAfterBreak="0">
    <w:nsid w:val="5B7C66FB"/>
    <w:multiLevelType w:val="hybridMultilevel"/>
    <w:tmpl w:val="EA3EDFEA"/>
    <w:lvl w:ilvl="0" w:tplc="04090009">
      <w:start w:val="1"/>
      <w:numFmt w:val="bullet"/>
      <w:lvlText w:val=""/>
      <w:lvlJc w:val="left"/>
      <w:pPr>
        <w:ind w:left="19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1" w15:restartNumberingAfterBreak="0">
    <w:nsid w:val="5FAD2BC1"/>
    <w:multiLevelType w:val="multilevel"/>
    <w:tmpl w:val="8488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8B17BA"/>
    <w:multiLevelType w:val="hybridMultilevel"/>
    <w:tmpl w:val="3F2E4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010BF"/>
    <w:multiLevelType w:val="multilevel"/>
    <w:tmpl w:val="3B44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A2434C"/>
    <w:multiLevelType w:val="hybridMultilevel"/>
    <w:tmpl w:val="F67EF794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5" w15:restartNumberingAfterBreak="0">
    <w:nsid w:val="6AA217FE"/>
    <w:multiLevelType w:val="multilevel"/>
    <w:tmpl w:val="4A38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E3659B"/>
    <w:multiLevelType w:val="multilevel"/>
    <w:tmpl w:val="5E8C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9A7A33"/>
    <w:multiLevelType w:val="hybridMultilevel"/>
    <w:tmpl w:val="C20E3296"/>
    <w:lvl w:ilvl="0" w:tplc="04090009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8" w15:restartNumberingAfterBreak="0">
    <w:nsid w:val="7009689A"/>
    <w:multiLevelType w:val="hybridMultilevel"/>
    <w:tmpl w:val="66DC9B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4D5A"/>
    <w:multiLevelType w:val="hybridMultilevel"/>
    <w:tmpl w:val="72AA7D0C"/>
    <w:lvl w:ilvl="0" w:tplc="04090009">
      <w:start w:val="1"/>
      <w:numFmt w:val="bullet"/>
      <w:lvlText w:val=""/>
      <w:lvlJc w:val="left"/>
      <w:pPr>
        <w:ind w:left="19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40" w15:restartNumberingAfterBreak="0">
    <w:nsid w:val="729E6ECB"/>
    <w:multiLevelType w:val="hybridMultilevel"/>
    <w:tmpl w:val="6E5414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33B1D"/>
    <w:multiLevelType w:val="multilevel"/>
    <w:tmpl w:val="2E22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D37444"/>
    <w:multiLevelType w:val="hybridMultilevel"/>
    <w:tmpl w:val="9A24061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3D1706"/>
    <w:multiLevelType w:val="hybridMultilevel"/>
    <w:tmpl w:val="822EC576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4" w15:restartNumberingAfterBreak="0">
    <w:nsid w:val="7CB8058F"/>
    <w:multiLevelType w:val="multilevel"/>
    <w:tmpl w:val="F18A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B37FA0"/>
    <w:multiLevelType w:val="hybridMultilevel"/>
    <w:tmpl w:val="62C0E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157608">
    <w:abstractNumId w:val="45"/>
  </w:num>
  <w:num w:numId="2" w16cid:durableId="1393698565">
    <w:abstractNumId w:val="32"/>
  </w:num>
  <w:num w:numId="3" w16cid:durableId="1164902852">
    <w:abstractNumId w:val="27"/>
  </w:num>
  <w:num w:numId="4" w16cid:durableId="692461889">
    <w:abstractNumId w:val="42"/>
  </w:num>
  <w:num w:numId="5" w16cid:durableId="1910846526">
    <w:abstractNumId w:val="37"/>
  </w:num>
  <w:num w:numId="6" w16cid:durableId="42607299">
    <w:abstractNumId w:val="23"/>
  </w:num>
  <w:num w:numId="7" w16cid:durableId="1616598714">
    <w:abstractNumId w:val="44"/>
  </w:num>
  <w:num w:numId="8" w16cid:durableId="1560901431">
    <w:abstractNumId w:val="36"/>
  </w:num>
  <w:num w:numId="9" w16cid:durableId="995189130">
    <w:abstractNumId w:val="21"/>
  </w:num>
  <w:num w:numId="10" w16cid:durableId="1178618048">
    <w:abstractNumId w:val="13"/>
  </w:num>
  <w:num w:numId="11" w16cid:durableId="2135098383">
    <w:abstractNumId w:val="29"/>
  </w:num>
  <w:num w:numId="12" w16cid:durableId="790394032">
    <w:abstractNumId w:val="22"/>
  </w:num>
  <w:num w:numId="13" w16cid:durableId="1977836221">
    <w:abstractNumId w:val="26"/>
  </w:num>
  <w:num w:numId="14" w16cid:durableId="944117609">
    <w:abstractNumId w:val="17"/>
  </w:num>
  <w:num w:numId="15" w16cid:durableId="817502846">
    <w:abstractNumId w:val="0"/>
  </w:num>
  <w:num w:numId="16" w16cid:durableId="499396985">
    <w:abstractNumId w:val="11"/>
  </w:num>
  <w:num w:numId="17" w16cid:durableId="1646203875">
    <w:abstractNumId w:val="9"/>
  </w:num>
  <w:num w:numId="18" w16cid:durableId="1107315324">
    <w:abstractNumId w:val="15"/>
  </w:num>
  <w:num w:numId="19" w16cid:durableId="734547038">
    <w:abstractNumId w:val="39"/>
  </w:num>
  <w:num w:numId="20" w16cid:durableId="574435721">
    <w:abstractNumId w:val="12"/>
  </w:num>
  <w:num w:numId="21" w16cid:durableId="1951204801">
    <w:abstractNumId w:val="30"/>
  </w:num>
  <w:num w:numId="22" w16cid:durableId="1003356873">
    <w:abstractNumId w:val="3"/>
  </w:num>
  <w:num w:numId="23" w16cid:durableId="773597770">
    <w:abstractNumId w:val="8"/>
  </w:num>
  <w:num w:numId="24" w16cid:durableId="1540390470">
    <w:abstractNumId w:val="31"/>
  </w:num>
  <w:num w:numId="25" w16cid:durableId="1362633273">
    <w:abstractNumId w:val="5"/>
  </w:num>
  <w:num w:numId="26" w16cid:durableId="1150905594">
    <w:abstractNumId w:val="43"/>
  </w:num>
  <w:num w:numId="27" w16cid:durableId="2092848560">
    <w:abstractNumId w:val="1"/>
  </w:num>
  <w:num w:numId="28" w16cid:durableId="188300748">
    <w:abstractNumId w:val="41"/>
  </w:num>
  <w:num w:numId="29" w16cid:durableId="526483009">
    <w:abstractNumId w:val="7"/>
  </w:num>
  <w:num w:numId="30" w16cid:durableId="2026588615">
    <w:abstractNumId w:val="25"/>
  </w:num>
  <w:num w:numId="31" w16cid:durableId="692610094">
    <w:abstractNumId w:val="10"/>
  </w:num>
  <w:num w:numId="32" w16cid:durableId="979306103">
    <w:abstractNumId w:val="18"/>
  </w:num>
  <w:num w:numId="33" w16cid:durableId="53282429">
    <w:abstractNumId w:val="14"/>
  </w:num>
  <w:num w:numId="34" w16cid:durableId="351342420">
    <w:abstractNumId w:val="16"/>
  </w:num>
  <w:num w:numId="35" w16cid:durableId="1523663375">
    <w:abstractNumId w:val="19"/>
  </w:num>
  <w:num w:numId="36" w16cid:durableId="190261976">
    <w:abstractNumId w:val="34"/>
  </w:num>
  <w:num w:numId="37" w16cid:durableId="1500266735">
    <w:abstractNumId w:val="24"/>
  </w:num>
  <w:num w:numId="38" w16cid:durableId="1954357525">
    <w:abstractNumId w:val="28"/>
  </w:num>
  <w:num w:numId="39" w16cid:durableId="1484077227">
    <w:abstractNumId w:val="33"/>
  </w:num>
  <w:num w:numId="40" w16cid:durableId="1887135270">
    <w:abstractNumId w:val="2"/>
  </w:num>
  <w:num w:numId="41" w16cid:durableId="1214272568">
    <w:abstractNumId w:val="20"/>
  </w:num>
  <w:num w:numId="42" w16cid:durableId="1720587537">
    <w:abstractNumId w:val="40"/>
  </w:num>
  <w:num w:numId="43" w16cid:durableId="1253053109">
    <w:abstractNumId w:val="38"/>
  </w:num>
  <w:num w:numId="44" w16cid:durableId="1652447434">
    <w:abstractNumId w:val="35"/>
  </w:num>
  <w:num w:numId="45" w16cid:durableId="29886134">
    <w:abstractNumId w:val="6"/>
  </w:num>
  <w:num w:numId="46" w16cid:durableId="11164067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FE6"/>
    <w:rsid w:val="000C7BE6"/>
    <w:rsid w:val="00136E0F"/>
    <w:rsid w:val="00231BEF"/>
    <w:rsid w:val="002B4AF7"/>
    <w:rsid w:val="002F2AF2"/>
    <w:rsid w:val="003B5978"/>
    <w:rsid w:val="00433D9A"/>
    <w:rsid w:val="00520BF0"/>
    <w:rsid w:val="00575925"/>
    <w:rsid w:val="00577C42"/>
    <w:rsid w:val="006E1025"/>
    <w:rsid w:val="007C69CF"/>
    <w:rsid w:val="0083795F"/>
    <w:rsid w:val="00871DDF"/>
    <w:rsid w:val="00A63F7D"/>
    <w:rsid w:val="00A96FB3"/>
    <w:rsid w:val="00B21A2E"/>
    <w:rsid w:val="00B4507E"/>
    <w:rsid w:val="00BA2ADA"/>
    <w:rsid w:val="00BE1035"/>
    <w:rsid w:val="00C52F62"/>
    <w:rsid w:val="00D90C36"/>
    <w:rsid w:val="00DF7A47"/>
    <w:rsid w:val="00E73529"/>
    <w:rsid w:val="00FD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E161B"/>
  <w15:chartTrackingRefBased/>
  <w15:docId w15:val="{27FFB34A-68A5-4F4F-827B-737CAF36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F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F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F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F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F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F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F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F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F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F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D2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F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FE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FE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F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F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F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F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2F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F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F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2F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2F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2F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2F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2FE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F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FE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2FE6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BA2AD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96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A96FB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96F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42954-F044-4BC9-9E3A-1958ADF6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 patel</dc:creator>
  <cp:keywords/>
  <dc:description/>
  <cp:lastModifiedBy>het patel</cp:lastModifiedBy>
  <cp:revision>12</cp:revision>
  <dcterms:created xsi:type="dcterms:W3CDTF">2025-07-08T10:02:00Z</dcterms:created>
  <dcterms:modified xsi:type="dcterms:W3CDTF">2025-07-11T10:22:00Z</dcterms:modified>
</cp:coreProperties>
</file>